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557A075" w:rsidR="00DF4FD8" w:rsidRPr="00A410FF" w:rsidRDefault="003228C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9A2772A" w:rsidR="00222997" w:rsidRPr="0078428F" w:rsidRDefault="003228C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68ADFFC" w:rsidR="00222997" w:rsidRPr="00927C1B" w:rsidRDefault="003228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5B5FE79" w:rsidR="00222997" w:rsidRPr="00927C1B" w:rsidRDefault="003228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66CDF8F" w:rsidR="00222997" w:rsidRPr="00927C1B" w:rsidRDefault="003228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D776B54" w:rsidR="00222997" w:rsidRPr="00927C1B" w:rsidRDefault="003228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D217791" w:rsidR="00222997" w:rsidRPr="00927C1B" w:rsidRDefault="003228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345E998" w:rsidR="00222997" w:rsidRPr="00927C1B" w:rsidRDefault="003228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71A3BC3" w:rsidR="00222997" w:rsidRPr="00927C1B" w:rsidRDefault="003228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DB393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D371D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678D2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43436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2164E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EC866AC" w:rsidR="0041001E" w:rsidRPr="004B120E" w:rsidRDefault="003228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EB23EDE" w:rsidR="0041001E" w:rsidRPr="004B120E" w:rsidRDefault="003228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2C8D23A" w:rsidR="0041001E" w:rsidRPr="004B120E" w:rsidRDefault="003228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41C0CFF" w:rsidR="0041001E" w:rsidRPr="004B120E" w:rsidRDefault="003228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B64B847" w:rsidR="0041001E" w:rsidRPr="004B120E" w:rsidRDefault="003228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8C58FF4" w:rsidR="0041001E" w:rsidRPr="004B120E" w:rsidRDefault="003228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3D4C2F3" w:rsidR="0041001E" w:rsidRPr="004B120E" w:rsidRDefault="003228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A141318" w:rsidR="0041001E" w:rsidRPr="004B120E" w:rsidRDefault="003228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B52C34A" w:rsidR="0041001E" w:rsidRPr="004B120E" w:rsidRDefault="003228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ED6AEA3" w:rsidR="0041001E" w:rsidRPr="004B120E" w:rsidRDefault="003228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A1C51E5" w:rsidR="0041001E" w:rsidRPr="004B120E" w:rsidRDefault="003228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32DD5FC" w:rsidR="0041001E" w:rsidRPr="004B120E" w:rsidRDefault="003228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D386E19" w:rsidR="0041001E" w:rsidRPr="004B120E" w:rsidRDefault="003228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303E8A4" w:rsidR="0041001E" w:rsidRPr="004B120E" w:rsidRDefault="003228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C5C9125" w:rsidR="0041001E" w:rsidRPr="004B120E" w:rsidRDefault="003228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0550CD3" w:rsidR="0041001E" w:rsidRPr="004B120E" w:rsidRDefault="003228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A42D7B1" w:rsidR="0041001E" w:rsidRPr="004B120E" w:rsidRDefault="003228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B414607" w:rsidR="0041001E" w:rsidRPr="004B120E" w:rsidRDefault="003228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CA50E87" w:rsidR="0041001E" w:rsidRPr="004B120E" w:rsidRDefault="003228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B9180D5" w:rsidR="0041001E" w:rsidRPr="004B120E" w:rsidRDefault="003228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FDB8C72" w:rsidR="0041001E" w:rsidRPr="004B120E" w:rsidRDefault="003228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70D2D41" w:rsidR="0041001E" w:rsidRPr="004B120E" w:rsidRDefault="003228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16899AB" w:rsidR="0041001E" w:rsidRPr="004B120E" w:rsidRDefault="003228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A089B9A" w:rsidR="0041001E" w:rsidRPr="004B120E" w:rsidRDefault="003228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7AE9535" w:rsidR="0041001E" w:rsidRPr="004B120E" w:rsidRDefault="003228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E6F8AEB" w:rsidR="0041001E" w:rsidRPr="004B120E" w:rsidRDefault="003228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11680D7" w:rsidR="0041001E" w:rsidRPr="004B120E" w:rsidRDefault="003228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67F51C7" w:rsidR="0041001E" w:rsidRPr="004B120E" w:rsidRDefault="003228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45CFBDC" w:rsidR="0041001E" w:rsidRPr="004B120E" w:rsidRDefault="003228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4916C0D" w:rsidR="0041001E" w:rsidRPr="004B120E" w:rsidRDefault="003228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8CB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33 Calendar</dc:title>
  <dc:subject>Free printable April 2033 Calendar</dc:subject>
  <dc:creator>General Blue Corporation</dc:creator>
  <keywords>April 2033 Calendar Printable, Easy to Customize</keywords>
  <dc:description/>
  <dcterms:created xsi:type="dcterms:W3CDTF">2019-12-12T15:31:00.0000000Z</dcterms:created>
  <dcterms:modified xsi:type="dcterms:W3CDTF">2023-05-28T0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